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03F3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687E6153" w:rsidR="00D54FB7" w:rsidRDefault="0035588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903F3F">
        <w:rPr>
          <w:rFonts w:ascii="Arial" w:hAnsi="Arial" w:cs="Arial"/>
          <w:sz w:val="24"/>
          <w:szCs w:val="24"/>
          <w:lang w:val="el-GR"/>
        </w:rPr>
        <w:t>6</w:t>
      </w:r>
      <w:r w:rsidR="00FF6E97" w:rsidRPr="00001516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B54FFAA" w:rsidR="000D0886" w:rsidRPr="00903F3F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11A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F579941" w14:textId="703058C3" w:rsidR="00441828" w:rsidRDefault="00903F3F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οβαρή οδική τροχαία σύγκρουση</w:t>
      </w:r>
    </w:p>
    <w:p w14:paraId="2A5190B8" w14:textId="756AC108" w:rsidR="00903F3F" w:rsidRDefault="00903F3F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ε κρίσιμη κατάσταση 32χρονος</w:t>
      </w:r>
    </w:p>
    <w:p w14:paraId="2011BEE6" w14:textId="63D54988" w:rsidR="0035588F" w:rsidRDefault="0035588F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A3C39A5" w14:textId="4D4CCF7D" w:rsidR="00811A55" w:rsidRDefault="0035588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903F3F">
        <w:rPr>
          <w:rFonts w:ascii="Arial" w:hAnsi="Arial" w:cs="Arial"/>
          <w:color w:val="000000"/>
          <w:sz w:val="24"/>
          <w:szCs w:val="24"/>
          <w:lang w:val="el-GR"/>
        </w:rPr>
        <w:t>Σε οδική τροχαία σύγκρουση που συνέβη γύρω στις 10.30 χθες βράδυ στη Λεμεσό, τραυματίστηκε κρίσιμα 32χρονος.</w:t>
      </w:r>
    </w:p>
    <w:p w14:paraId="16C0CCBF" w14:textId="7D7B8929" w:rsidR="00903F3F" w:rsidRDefault="00903F3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749D891" w14:textId="4372255F" w:rsidR="00903F3F" w:rsidRDefault="00903F3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υγκεκριμένα, αυτοκίνητο που οδηγούσε 19χρονη στην οδό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Μίλτωνο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η Λεμεσό, κάτω από συνθήκες που διερευνώνται από την Αστυνομία, συγκρούστηκε με μοτοσικλέτα που οδηγούσε ο 32χρονος, έχοντας ως συνεπιβάτη άντρα ηλικίας 20 ετών. </w:t>
      </w:r>
    </w:p>
    <w:p w14:paraId="0D107F56" w14:textId="4CF1C734" w:rsidR="00903F3F" w:rsidRDefault="00903F3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2FA10A7" w14:textId="77777777" w:rsidR="00903F3F" w:rsidRDefault="00903F3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Από τη σύγκρουση, οι δύο επιβαίνοντες της μοτοσικλέτας τραυματίστηκαν και μεταφέρθηκαν με ασθενοφόρο στο Γενικό Νοσοκομείο Λεμεσού όπου, διαπιστώθηκε ότι ο 32χρονος υπέστη κρανιοεγκεφαλική κάκωση,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υποσκληρίδιο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ιμάτωμα,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υπαραχνοειδή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ιμορραγία,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πνευμονοθώρακα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κάκωση κνήμης. Λόγω της κρισιμότητας της κατάστασης του μεταφέρθηκε στο Γενικό Νοσοκομείο Λευκωσίας όπου νοσηλεύεται στη Μονάδα Εντατικής Θεραπείας. </w:t>
      </w:r>
    </w:p>
    <w:p w14:paraId="068C337A" w14:textId="77777777" w:rsidR="00903F3F" w:rsidRDefault="00903F3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44EC756" w14:textId="77777777" w:rsidR="00903F3F" w:rsidRDefault="00903F3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 20χρονος συνεπιβάτης φέρει κάταγμα στο πόδι και κρατήθηκε για νοσηλεία στο Γενικό Νοσοκομείο Λεμεσού. </w:t>
      </w:r>
    </w:p>
    <w:p w14:paraId="670978A6" w14:textId="77777777" w:rsidR="00903F3F" w:rsidRDefault="00903F3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274023C" w14:textId="626FF54D" w:rsidR="00903F3F" w:rsidRDefault="00903F3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την οδηγό του αυτοκινήτου, η οποία δεν τραυματίστηκε, διενεργήθηκε έλεγχος αλκοτέστ με μηδενική ένδειξη, ενώ από τις εξετάσεις διαπιστώθηκε ότι οι δύο επιβαίνοντες της μοτοσικλέτας έφεραν προστατευτικά κράνη.  </w:t>
      </w:r>
    </w:p>
    <w:p w14:paraId="7C227A17" w14:textId="51B2AC81" w:rsidR="00BA7A52" w:rsidRDefault="00BA7A52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43B9BF8E" w:rsidR="00BA7A52" w:rsidRDefault="00BA7A52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Τροχαία Λεμεσού συνεχίζει τις εξετάσεις. </w:t>
      </w:r>
    </w:p>
    <w:p w14:paraId="5F0A03B5" w14:textId="1E3D2D11" w:rsid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F6B7C0" w14:textId="19F4CE8F" w:rsidR="0035588F" w:rsidRP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A04A196" w14:textId="1EB8003D" w:rsidR="00441828" w:rsidRDefault="00441828" w:rsidP="003558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3924" w14:textId="77777777" w:rsidR="007F1F9D" w:rsidRDefault="007F1F9D" w:rsidP="00404DCD">
      <w:pPr>
        <w:spacing w:after="0" w:line="240" w:lineRule="auto"/>
      </w:pPr>
      <w:r>
        <w:separator/>
      </w:r>
    </w:p>
  </w:endnote>
  <w:endnote w:type="continuationSeparator" w:id="0">
    <w:p w14:paraId="32C028EA" w14:textId="77777777" w:rsidR="007F1F9D" w:rsidRDefault="007F1F9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03F3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03F3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64FA" w14:textId="77777777" w:rsidR="007F1F9D" w:rsidRDefault="007F1F9D" w:rsidP="00404DCD">
      <w:pPr>
        <w:spacing w:after="0" w:line="240" w:lineRule="auto"/>
      </w:pPr>
      <w:r>
        <w:separator/>
      </w:r>
    </w:p>
  </w:footnote>
  <w:footnote w:type="continuationSeparator" w:id="0">
    <w:p w14:paraId="21598358" w14:textId="77777777" w:rsidR="007F1F9D" w:rsidRDefault="007F1F9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4D83D13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1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0406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127E3"/>
    <w:rsid w:val="00221350"/>
    <w:rsid w:val="00232EF4"/>
    <w:rsid w:val="00237EB9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77E30"/>
    <w:rsid w:val="00584356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1F9D"/>
    <w:rsid w:val="007F4FF1"/>
    <w:rsid w:val="007F6141"/>
    <w:rsid w:val="00805817"/>
    <w:rsid w:val="00806CAA"/>
    <w:rsid w:val="008104AE"/>
    <w:rsid w:val="00811A55"/>
    <w:rsid w:val="00814495"/>
    <w:rsid w:val="00820569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FAB7-F39A-4B9C-859A-8EF16F58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0-25T03:39:00Z</cp:lastPrinted>
  <dcterms:created xsi:type="dcterms:W3CDTF">2021-10-26T03:15:00Z</dcterms:created>
  <dcterms:modified xsi:type="dcterms:W3CDTF">2021-10-26T03:15:00Z</dcterms:modified>
</cp:coreProperties>
</file>